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ILE DOSAGE FORMS THEIR PREPARATION AND CLINICAL APPLICA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ILE DOSAGE FORMS THEIR PREPARATION AND CLINICAL APPLI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5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STERILE DOSAGE FORMS THEIR PREPARATION AND CLINICAL APPLI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